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1E8E" w14:textId="44E14BA3" w:rsidR="00B33E9D" w:rsidRPr="00954514" w:rsidRDefault="0092674D" w:rsidP="00C50BBD">
      <w:pPr>
        <w:shd w:val="clear" w:color="auto" w:fill="FFFFFF" w:themeFill="background1"/>
        <w:rPr>
          <w:rFonts w:ascii="Arial Rounded MT Bold" w:hAnsi="Arial Rounded MT Bold" w:cstheme="majorHAnsi"/>
          <w:b/>
          <w:color w:val="70AD47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b/>
          <w:color w:val="FF0000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C50BBD" w:rsidRPr="00954514">
        <w:rPr>
          <w:rFonts w:ascii="Arial Rounded MT Bold" w:hAnsi="Arial Rounded MT Bold"/>
          <w:b/>
          <w:color w:val="FF0000"/>
          <w:spacing w:val="10"/>
          <w:sz w:val="220"/>
          <w:szCs w:val="220"/>
          <w:shd w:val="clear" w:color="auto" w:fill="000000" w:themeFill="text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</w:t>
      </w:r>
      <w:r w:rsidR="00C50BBD" w:rsidRPr="00954514">
        <w:rPr>
          <w:rFonts w:ascii="Arial Rounded MT Bold" w:hAnsi="Arial Rounded MT Bold"/>
          <w:b/>
          <w:color w:val="70AD47"/>
          <w:spacing w:val="10"/>
          <w:sz w:val="144"/>
          <w:szCs w:val="144"/>
          <w:shd w:val="clear" w:color="auto" w:fill="000000" w:themeFill="text1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oumya.</w:t>
      </w:r>
    </w:p>
    <w:sectPr w:rsidR="00B33E9D" w:rsidRPr="009545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4D"/>
    <w:rsid w:val="0092674D"/>
    <w:rsid w:val="00954514"/>
    <w:rsid w:val="00B33E9D"/>
    <w:rsid w:val="00C5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29530"/>
  <w15:chartTrackingRefBased/>
  <w15:docId w15:val="{FC4B5EE9-2E2F-4C8D-BFAF-604A7EF6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62DF-2BBF-41CB-AC88-A312A555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deep Karmakar</dc:creator>
  <cp:keywords/>
  <dc:description/>
  <cp:lastModifiedBy>Soumyadeep Karmakar</cp:lastModifiedBy>
  <cp:revision>1</cp:revision>
  <cp:lastPrinted>2023-06-28T08:35:00Z</cp:lastPrinted>
  <dcterms:created xsi:type="dcterms:W3CDTF">2023-06-28T07:37:00Z</dcterms:created>
  <dcterms:modified xsi:type="dcterms:W3CDTF">2023-06-28T08:42:00Z</dcterms:modified>
</cp:coreProperties>
</file>